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eastAsia="Calibri" w:hAnsi="Times New Roman"/>
          <w:b/>
          <w:sz w:val="28"/>
          <w:szCs w:val="28"/>
          <w:lang w:eastAsia="en-US"/>
        </w:rPr>
        <w:t>СВЕДЕНИЯ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513030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3030" w:rsidRPr="00D81861" w:rsidTr="00AC55AB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034453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ЛБОВ АЛЕКСАНДР НИКОЛАЕ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начальник МКУ «Управление по делам гражданской обороны и чрезвычайных ситуаций Боровичского муниципального район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7A0CDD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IA</w:t>
            </w:r>
            <w:r w:rsidRPr="007A0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D</w:t>
            </w:r>
            <w:r w:rsidRPr="007A0CD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EED</w:t>
            </w:r>
            <w:r w:rsidRPr="007A0C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2</w:t>
            </w:r>
            <w:r w:rsidR="00FA50EF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1341,5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4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E8203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rPr>
          <w:trHeight w:val="183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E8203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E8203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rPr>
          <w:trHeight w:val="7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  <w:p w:rsidR="00513030" w:rsidRPr="000E5BA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льксваген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0B7787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37511,2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D81861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E8203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Pr="004B5448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rPr>
          <w:sz w:val="24"/>
          <w:szCs w:val="24"/>
        </w:rPr>
      </w:pPr>
    </w:p>
    <w:p w:rsidR="00513030" w:rsidRDefault="00513030" w:rsidP="00513030">
      <w:pPr>
        <w:rPr>
          <w:sz w:val="24"/>
          <w:szCs w:val="24"/>
        </w:rPr>
      </w:pP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513030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3030" w:rsidRPr="009E66B0" w:rsidTr="00AC55AB">
        <w:trPr>
          <w:trHeight w:val="14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ЛКИНА МАРИНА АНАТОЛЬ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уководитель МБМУ «Молодежный центр» им. В.Н. Огонько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C9746B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89028,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ходах, 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513030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2660C1" w:rsidRPr="009E66B0" w:rsidTr="002660C1">
        <w:trPr>
          <w:trHeight w:val="101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АСИЛЬЕВА ЕЛЕНА ВЛАДИМИ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КУ «Центр по работе с населением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74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D8186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АУДИ А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38518,3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D81861" w:rsidRDefault="002660C1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660C1" w:rsidRPr="009E66B0" w:rsidTr="002660C1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D81861" w:rsidRDefault="002660C1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2660C1" w:rsidRPr="009E66B0" w:rsidTr="002660C1">
        <w:trPr>
          <w:trHeight w:val="101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2660C1" w:rsidRDefault="002660C1" w:rsidP="002660C1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ВОЛЬВО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H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13040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D81861" w:rsidRDefault="002660C1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660C1" w:rsidRPr="009E66B0" w:rsidTr="002660C1">
        <w:trPr>
          <w:trHeight w:val="613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дач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тор Меркурий 20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D81861" w:rsidRDefault="002660C1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2660C1" w:rsidRPr="009E66B0" w:rsidTr="002660C1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2660C1" w:rsidRDefault="002660C1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цеп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S Gecoil3na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Default="002660C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60C1" w:rsidRPr="00D81861" w:rsidRDefault="002660C1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3420A" w:rsidRPr="009E66B0" w:rsidTr="0043420A">
        <w:trPr>
          <w:trHeight w:val="701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Pr="002660C1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Pr="00D81861" w:rsidRDefault="0043420A" w:rsidP="0043420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3420A" w:rsidRPr="009E66B0" w:rsidTr="0043420A">
        <w:trPr>
          <w:trHeight w:val="56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Pr="00D81861" w:rsidRDefault="0043420A" w:rsidP="0043420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3420A" w:rsidRPr="009E66B0" w:rsidTr="0043420A">
        <w:trPr>
          <w:trHeight w:val="32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Pr="00D81861" w:rsidRDefault="0043420A" w:rsidP="0043420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3420A" w:rsidRPr="009E66B0" w:rsidTr="0043420A">
        <w:trPr>
          <w:trHeight w:val="275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Pr="002660C1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Pr="00D81861" w:rsidRDefault="0043420A" w:rsidP="0043420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3420A" w:rsidRPr="009E66B0" w:rsidTr="0043420A">
        <w:trPr>
          <w:trHeight w:val="365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Pr="00D81861" w:rsidRDefault="0043420A" w:rsidP="0043420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3420A" w:rsidRPr="009E66B0" w:rsidTr="0043420A">
        <w:trPr>
          <w:trHeight w:val="289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Default="0043420A" w:rsidP="0043420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3420A" w:rsidRPr="00D81861" w:rsidRDefault="0043420A" w:rsidP="0043420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513030" w:rsidRDefault="00513030" w:rsidP="00513030">
      <w:pPr>
        <w:spacing w:line="300" w:lineRule="exact"/>
        <w:rPr>
          <w:sz w:val="28"/>
          <w:szCs w:val="28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3420A" w:rsidRDefault="0043420A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ходах, 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513030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E66F3D" w:rsidRPr="009E66B0" w:rsidTr="00E66F3D">
        <w:trPr>
          <w:trHeight w:val="83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ЛЕКСЕЕВ СЕРГЕЙ АНАТОЛЬЕ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СУ «Центр физической культуры и спорта – «Борович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3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8E37F5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Фольксваген Б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72111,8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E66F3D" w:rsidRPr="009E66B0" w:rsidTr="00E66F3D">
        <w:trPr>
          <w:trHeight w:val="56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C9746B" w:rsidRDefault="00E66F3D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BB4E55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E66F3D" w:rsidRPr="009E66B0" w:rsidTr="00E66F3D">
        <w:trPr>
          <w:trHeight w:val="32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3/5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05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D81861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E66F3D" w:rsidRPr="009E66B0" w:rsidTr="00E66F3D">
        <w:trPr>
          <w:trHeight w:val="35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Pr="00E66F3D" w:rsidRDefault="00E66F3D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ФОРД фокус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6F3D" w:rsidRDefault="00E66F3D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BB4E5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E66F3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7706,5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513030" w:rsidRDefault="00513030" w:rsidP="00513030">
      <w:pPr>
        <w:spacing w:line="300" w:lineRule="exact"/>
        <w:rPr>
          <w:sz w:val="28"/>
          <w:szCs w:val="28"/>
        </w:rPr>
      </w:pP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ВЕДЕНИЯ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о доходах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ходах, 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3"/>
        <w:gridCol w:w="1701"/>
        <w:gridCol w:w="1421"/>
        <w:gridCol w:w="1701"/>
      </w:tblGrid>
      <w:tr w:rsidR="00513030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3030" w:rsidRPr="009E66B0" w:rsidTr="00AC55AB">
        <w:trPr>
          <w:trHeight w:val="55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F223B8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ОБКИНОВ СЕРГЕЙ АНАТОЛЬЕ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КУ «Служба заказчика Боровичского муниципального район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F223B8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ВАЗ шевроле нив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C07215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26171,1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:rsidTr="00AC55AB">
        <w:trPr>
          <w:trHeight w:val="62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BB4E5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гараж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F223B8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цеп к легковому автомобилю КМЗ 8136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цеп к легковому автомобилю специализированный Русич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:rsidTr="00AC55AB">
        <w:trPr>
          <w:trHeight w:val="9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B72F4B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Outlender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C07215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lastRenderedPageBreak/>
              <w:t>1476967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фисное помещение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513030" w:rsidRDefault="00513030" w:rsidP="00AC55AB">
            <w:pPr>
              <w:jc w:val="center"/>
            </w:pPr>
            <w:r w:rsidRPr="002959FA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:rsidTr="00AC55AB">
        <w:trPr>
          <w:trHeight w:val="10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:rsidR="00513030" w:rsidRDefault="00513030" w:rsidP="00AC55AB">
            <w:pPr>
              <w:jc w:val="center"/>
            </w:pPr>
            <w:r w:rsidRPr="002959FA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лиц, </w:t>
      </w:r>
    </w:p>
    <w:p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замещающих должности руководителей муниципальных учреждений </w:t>
      </w:r>
    </w:p>
    <w:p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4F5EBA" w:rsidTr="000B5E50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EBA" w:rsidTr="000B5E50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4F5EBA" w:rsidTr="000B5E50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B5E50" w:rsidTr="002660C1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2660C1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ЛЕКСАНДРОВА ВАЛЕНТИНА ИВАН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2660C1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с. Опеченский Посад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2660C1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2660C1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2660C1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2660C1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2660C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52232,5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2660C1">
            <w:pPr>
              <w:spacing w:line="276" w:lineRule="auto"/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B5E50" w:rsidTr="002660C1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B5E50" w:rsidTr="002660C1">
        <w:trPr>
          <w:trHeight w:val="40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7,4</w:t>
            </w:r>
          </w:p>
          <w:p w:rsidR="000B5E50" w:rsidRDefault="000B5E50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B5E50" w:rsidTr="002660C1">
        <w:trPr>
          <w:trHeight w:val="576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320" w:lineRule="exact"/>
              <w:jc w:val="center"/>
              <w:outlineLvl w:val="5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B5E50" w:rsidTr="000B5E50">
        <w:trPr>
          <w:trHeight w:val="86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5E50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гковой автомобиль</w:t>
            </w:r>
          </w:p>
          <w:p w:rsidR="000B5E50" w:rsidRDefault="000B5E50" w:rsidP="002660C1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д-фокус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15274,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E50" w:rsidRDefault="000B5E50">
            <w:pPr>
              <w:spacing w:line="276" w:lineRule="auto"/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F5EBA" w:rsidTr="000B5E50">
        <w:trPr>
          <w:trHeight w:val="654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4F5EBA" w:rsidP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гковой автомобиль Фор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KUGA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F5EBA" w:rsidTr="000B5E50">
        <w:trPr>
          <w:trHeight w:val="120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BA" w:rsidRDefault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</w:t>
            </w:r>
            <w:r w:rsidR="004F5E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льскохозяйственная техника</w:t>
            </w:r>
          </w:p>
          <w:p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ктор ЮМЗ-6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EBA" w:rsidRDefault="004F5EBA">
            <w:pPr>
              <w:spacing w:line="276" w:lineRule="auto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B5E50" w:rsidTr="000B5E50">
        <w:trPr>
          <w:trHeight w:val="12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ая техника</w:t>
            </w:r>
          </w:p>
          <w:p w:rsidR="000B5E50" w:rsidRDefault="000B5E50" w:rsidP="000B5E50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ктор Т-150к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E50" w:rsidRDefault="000B5E50" w:rsidP="000B5E50">
            <w:pPr>
              <w:spacing w:line="276" w:lineRule="auto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C918DE" w:rsidRDefault="00C918DE"/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СВЕДЕНИЯ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D81861" w:rsidTr="00F25E32">
        <w:trPr>
          <w:trHeight w:val="10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ЕВ СЕРГЕЙ ОЛЕГО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tabs>
                <w:tab w:val="center" w:pos="601"/>
              </w:tabs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АОУ «Средняя общеобразовательная школа № 9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CD5AA9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0B5E50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5846,7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:rsidTr="00F25E32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C164D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1215,9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:rsidTr="00F25E32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B5329" w:rsidRPr="00D81861" w:rsidTr="002660C1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329" w:rsidRPr="00921941" w:rsidRDefault="000B5329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Default="000B5329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B5329" w:rsidRPr="00D81861" w:rsidTr="002660C1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Default="000B5329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29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29" w:rsidRDefault="000B5329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329" w:rsidRDefault="000B5329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B5329" w:rsidRPr="00D81861" w:rsidTr="002660C1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329" w:rsidRPr="00921941" w:rsidRDefault="000B5329" w:rsidP="000B532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0B5329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Default="000B5329" w:rsidP="000B5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0B5329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B5329" w:rsidRPr="00D81861" w:rsidTr="002660C1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5329" w:rsidRDefault="000B5329" w:rsidP="000B5329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0B5329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D8186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329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329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5329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Pr="00921941" w:rsidRDefault="000B5329" w:rsidP="000B5329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Default="000B5329" w:rsidP="000B53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5329" w:rsidRDefault="000B5329" w:rsidP="000B5329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4F5EBA" w:rsidRDefault="004F5EBA"/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СВЕДЕНИЯ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F25E32" w:rsidRPr="00921941" w:rsidRDefault="00F25E32" w:rsidP="00F25E32">
      <w:pPr>
        <w:rPr>
          <w:color w:val="000000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D81861" w:rsidTr="00F25E32">
        <w:trPr>
          <w:trHeight w:val="10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ДРЕЕВА СВЕТЛАНА ПАВЛ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tabs>
                <w:tab w:val="center" w:pos="601"/>
              </w:tabs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АОУ «Средняя общеобразовательная школа № 4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Ниссан жук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4A212A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891,6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:rsidTr="00F25E32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3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4A212A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6994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:rsidTr="00F25E32">
        <w:trPr>
          <w:trHeight w:val="3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:rsidTr="00F25E32">
        <w:trPr>
          <w:trHeight w:val="3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F25E32" w:rsidRDefault="00F25E32"/>
    <w:p w:rsidR="00F25E32" w:rsidRDefault="00F25E32"/>
    <w:p w:rsidR="00F25E32" w:rsidRDefault="00F25E32"/>
    <w:p w:rsidR="00F25E32" w:rsidRDefault="00F25E32"/>
    <w:p w:rsidR="00513030" w:rsidRDefault="00513030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13030" w:rsidRDefault="00513030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СВЕДЕНИЯ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:rsidTr="00F25E32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:rsidTr="00F25E32">
        <w:trPr>
          <w:jc w:val="center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85AA3" w:rsidRPr="00D81861" w:rsidTr="00F25E32">
        <w:trPr>
          <w:trHeight w:val="184"/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ДРЕЕВА ОКСАНА АЛЕКСАНД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Гимназ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ЛАДА 21214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8766,8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85AA3" w:rsidRPr="00D81861" w:rsidTr="002660C1">
        <w:trPr>
          <w:trHeight w:val="184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034453" w:rsidRDefault="00085AA3" w:rsidP="004A212A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263E89" w:rsidRDefault="00085AA3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85AA3" w:rsidRPr="00D81861" w:rsidTr="002660C1">
        <w:trPr>
          <w:trHeight w:val="70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  <w:p w:rsidR="00085AA3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92194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85AA3" w:rsidRPr="00D81861" w:rsidTr="00F25E32">
        <w:trPr>
          <w:trHeight w:val="70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Default="00085AA3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85AA3" w:rsidRPr="00D81861" w:rsidRDefault="00085AA3" w:rsidP="004A212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A212A" w:rsidRPr="00D81861" w:rsidTr="00F25E32">
        <w:trPr>
          <w:trHeight w:val="89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D81861" w:rsidRDefault="004A212A" w:rsidP="004A212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D81861" w:rsidRDefault="004A212A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Default="004A212A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921941" w:rsidRDefault="004A212A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921941" w:rsidRDefault="004A212A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D81861" w:rsidRDefault="004A212A" w:rsidP="004A212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921941" w:rsidRDefault="004A212A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921941" w:rsidRDefault="004A212A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921941" w:rsidRDefault="004A212A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Default="004A212A" w:rsidP="004A212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Default="004A212A" w:rsidP="004A212A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A212A" w:rsidRPr="00D81861" w:rsidRDefault="004A212A" w:rsidP="004A212A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F25E32" w:rsidRDefault="00F25E32"/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220ECE" w:rsidRPr="00D81861" w:rsidTr="002660C1">
        <w:trPr>
          <w:trHeight w:val="56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034453" w:rsidRDefault="00220ECE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ЕМЬЕВА ЛАРИСА ИВАН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  <w:p w:rsidR="00220ECE" w:rsidRPr="00D81861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220ECE" w:rsidRDefault="00220ECE" w:rsidP="00220ECE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Лад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XRAY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309410,4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220ECE" w:rsidRPr="00D81861" w:rsidTr="002660C1">
        <w:trPr>
          <w:trHeight w:val="5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220ECE" w:rsidRPr="00D81861" w:rsidTr="002660C1">
        <w:trPr>
          <w:trHeight w:val="568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val="en-US"/>
              </w:rPr>
              <w:t>j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</w:rPr>
              <w:t>бщая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0ECE" w:rsidRPr="00D81861" w:rsidRDefault="00220ECE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F25E32" w:rsidRDefault="00F25E32"/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года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9E66B0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C9746B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ГЕЛИНА НАДЕЖДА ВЛАДИМИРОВ-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№ 1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C9746B" w:rsidRDefault="00220ECE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ФОРД КУГА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220ECE" w:rsidRDefault="00220ECE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val="en-US" w:eastAsia="en-US"/>
              </w:rPr>
              <w:t>1161098</w:t>
            </w: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 CYR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9E66B0" w:rsidTr="00F25E32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C9746B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9E66B0" w:rsidTr="00F25E3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C9746B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F25E32" w:rsidRDefault="00F25E32"/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D81861" w:rsidTr="00F25E32">
        <w:trPr>
          <w:trHeight w:val="1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034453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4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4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31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E32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5E32" w:rsidRPr="00F64E41" w:rsidRDefault="00F25E32" w:rsidP="00F25E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757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F25E32" w:rsidRDefault="00F25E32" w:rsidP="00F25E32">
            <w:pPr>
              <w:jc w:val="center"/>
            </w:pP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:rsidTr="00F25E32">
        <w:trPr>
          <w:trHeight w:val="720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32" w:rsidRDefault="00F25E32" w:rsidP="00F25E32">
            <w:pPr>
              <w:jc w:val="center"/>
            </w:pP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E32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F25E32" w:rsidRDefault="00F25E32"/>
    <w:p w:rsidR="00F25E32" w:rsidRDefault="00F25E32"/>
    <w:p w:rsidR="00F25E32" w:rsidRDefault="00F25E32"/>
    <w:p w:rsidR="00961086" w:rsidRDefault="00961086"/>
    <w:p w:rsidR="00961086" w:rsidRDefault="00961086"/>
    <w:p w:rsidR="00961086" w:rsidRDefault="00961086"/>
    <w:p w:rsidR="00961086" w:rsidRDefault="00961086"/>
    <w:p w:rsidR="00961086" w:rsidRDefault="00961086"/>
    <w:p w:rsidR="00961086" w:rsidRDefault="00961086"/>
    <w:p w:rsidR="00F25E32" w:rsidRDefault="00F25E32"/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:rsidTr="000E130F">
        <w:trPr>
          <w:trHeight w:val="56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034453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ОВИНА ДАРИСА НИКОЛА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д. Ёгл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4226C2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16142,8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35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49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E8203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Шевроле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hevrolet</w:t>
            </w:r>
            <w:r w:rsidRPr="00E820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lan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4226C2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ая техника</w:t>
            </w:r>
          </w:p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Трактор Т-25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F25E32" w:rsidRDefault="00F25E32"/>
    <w:p w:rsidR="00756584" w:rsidRDefault="00756584"/>
    <w:p w:rsidR="00756584" w:rsidRDefault="00756584"/>
    <w:p w:rsidR="00756584" w:rsidRDefault="00756584"/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:rsidTr="000E130F">
        <w:trPr>
          <w:trHeight w:val="45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ОЧКИНА ИРИНА ВИКТО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tabs>
                <w:tab w:val="center" w:pos="601"/>
              </w:tabs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ДО «Детско-юношеская спортивная школа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4226C2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80120,8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404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tabs>
                <w:tab w:val="center" w:pos="601"/>
              </w:tabs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</w:p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Хундай</w:t>
            </w:r>
            <w:proofErr w:type="spellEnd"/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тер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4226C2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38850,1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4201B5" w:rsidP="000E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1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4201B5" w:rsidP="000E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756584" w:rsidRDefault="00756584"/>
    <w:p w:rsidR="00756584" w:rsidRDefault="00756584"/>
    <w:p w:rsidR="00756584" w:rsidRDefault="00756584"/>
    <w:p w:rsidR="00756584" w:rsidRDefault="00756584"/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:rsidTr="000E130F">
        <w:trPr>
          <w:trHeight w:val="18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034453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ПЕТИНА НАТАЛЬЯ ВИКТО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№ 7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скейп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4201B5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46976,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391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489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E8203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4201B5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9465,3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756584" w:rsidRDefault="00756584"/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AC55AB" w:rsidRPr="00921941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AC55AB" w:rsidRPr="00921941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AC55AB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55AB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B" w:rsidRPr="00D81861" w:rsidRDefault="00AC55AB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B" w:rsidRPr="00D81861" w:rsidRDefault="00AC55AB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B" w:rsidRPr="00D81861" w:rsidRDefault="00AC55AB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B" w:rsidRPr="00D81861" w:rsidRDefault="00AC55AB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55AB" w:rsidRPr="00D81861" w:rsidRDefault="00AC55AB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AC55AB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4201B5" w:rsidRPr="00D81861" w:rsidTr="00CC0212">
        <w:trPr>
          <w:trHeight w:val="103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034453" w:rsidRDefault="004201B5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А ВИКТОРИЯ СЕРГЕ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директор МАОУ «Средняя общеобразовательная школа д. 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Перёдки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CC0212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AC55AB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75105,1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201B5" w:rsidRPr="00D81861" w:rsidTr="002660C1">
        <w:trPr>
          <w:trHeight w:val="102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Default="004201B5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01B5" w:rsidRPr="00D81861" w:rsidRDefault="004201B5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A26FD" w:rsidRDefault="007A26FD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A26FD" w:rsidRDefault="007A26FD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A26FD" w:rsidRDefault="007A26FD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:rsidTr="000E130F">
        <w:trPr>
          <w:trHeight w:val="56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034453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ВЛОВА ТАТЬЯНА ВАСИЛЬ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п. Волгин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CC0212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420218,7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756584" w:rsidRDefault="00756584"/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CC0212" w:rsidRDefault="00CC0212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CC0212" w:rsidRDefault="00CC0212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CC0212" w:rsidRDefault="00CC0212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CC0212" w:rsidRDefault="00CC0212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CC0212" w:rsidRDefault="00CC0212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CC0212" w:rsidRDefault="00CC0212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:rsidTr="000E130F">
        <w:trPr>
          <w:trHeight w:val="128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034453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128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409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E8203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:rsidTr="000E130F">
        <w:trPr>
          <w:trHeight w:val="249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Pr="00E8203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6584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756584" w:rsidRDefault="00756584"/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961086" w:rsidRDefault="00961086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961086" w:rsidRDefault="00961086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961086" w:rsidRDefault="00961086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76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0E130F" w:rsidRPr="00D81861" w:rsidTr="000E130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130F" w:rsidRPr="00D81861" w:rsidTr="000E130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0E130F" w:rsidRPr="00D81861" w:rsidTr="000E130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E130F" w:rsidRPr="009E66B0" w:rsidTr="000E130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C9746B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ЕПАНОВА ВАЛЕНТИНА БОРИСОВН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КУ «Центр финансов-методическ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C9746B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CC0212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38854,6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9E66B0" w:rsidTr="000E130F">
        <w:trPr>
          <w:trHeight w:val="37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C9746B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756584" w:rsidRDefault="00756584"/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0E130F" w:rsidRPr="00D81861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130F" w:rsidRPr="00D81861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0E130F" w:rsidRPr="00D81861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E130F" w:rsidRPr="00D81861" w:rsidTr="000E130F">
        <w:trPr>
          <w:trHeight w:val="1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034453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ПАНОВА ЕЛЕНА ВЛАДМИ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д. Воло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4F9B" w:rsidRDefault="00D64F9B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  <w:p w:rsidR="000E130F" w:rsidRPr="006019EA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УНДАЙ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lantra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D64F9B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34001,9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D81861" w:rsidTr="000E130F">
        <w:trPr>
          <w:trHeight w:val="4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E130F" w:rsidRPr="00D81861" w:rsidTr="000E130F">
        <w:trPr>
          <w:trHeight w:val="31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EC0C52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ORD </w:t>
            </w:r>
            <w:r>
              <w:rPr>
                <w:rFonts w:ascii="Times New Roman" w:hAnsi="Times New Roman"/>
                <w:sz w:val="22"/>
                <w:szCs w:val="22"/>
              </w:rPr>
              <w:t>фокус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64F9B" w:rsidRDefault="00D64F9B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302712,04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D81861" w:rsidTr="000E130F">
        <w:trPr>
          <w:trHeight w:val="31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9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:rsidR="000E130F" w:rsidRPr="0092194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ельскохозяйственная техника Трактор «Беларусь» МТЗ-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E130F" w:rsidRPr="00D81861" w:rsidTr="000E130F">
        <w:trPr>
          <w:trHeight w:val="31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4F9B" w:rsidRDefault="00D64F9B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ельскохозяйственная техника</w:t>
            </w:r>
          </w:p>
          <w:p w:rsidR="000E130F" w:rsidRPr="00E8203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цеп тракторный 2ПТС-4 887 Б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0E130F" w:rsidRDefault="000E130F"/>
    <w:p w:rsidR="000E130F" w:rsidRDefault="000E130F"/>
    <w:p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СВЕДЕНИЯ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1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0E130F" w:rsidRPr="00D81861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130F" w:rsidRPr="00D81861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0E130F" w:rsidRPr="00D81861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E130F" w:rsidRPr="00D81861" w:rsidTr="000E130F">
        <w:trPr>
          <w:trHeight w:val="1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034453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УМОВСКАЯ ЯНА АЛЕКСАНД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ОУ «Средняя общеобразовательная школа д. Перелуч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D06121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40575,4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D81861" w:rsidTr="000E130F">
        <w:trPr>
          <w:trHeight w:val="4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C07215" w:rsidRPr="00D81861" w:rsidTr="00C07215">
        <w:trPr>
          <w:trHeight w:val="72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7215" w:rsidRPr="00D81861" w:rsidRDefault="00C07215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07215" w:rsidRDefault="00C07215" w:rsidP="000E130F">
            <w:pPr>
              <w:jc w:val="center"/>
            </w:pPr>
            <w:r w:rsidRPr="00F64E41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C07215" w:rsidRPr="00D81861" w:rsidTr="000E130F">
        <w:trPr>
          <w:trHeight w:val="720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15" w:rsidRDefault="00C07215" w:rsidP="00C07215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C07215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C07215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C07215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C07215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C07215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C07215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C07215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Pr="00D81861" w:rsidRDefault="00C07215" w:rsidP="00C07215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215" w:rsidRPr="00F64E41" w:rsidRDefault="00C07215" w:rsidP="00C0721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C07215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215" w:rsidRDefault="00C07215" w:rsidP="00C07215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0E130F" w:rsidRDefault="000E130F"/>
    <w:p w:rsidR="00B06AEC" w:rsidRDefault="00B06AEC"/>
    <w:p w:rsidR="00B06AEC" w:rsidRDefault="00B06AEC"/>
    <w:p w:rsidR="00B06AEC" w:rsidRDefault="00B06AEC"/>
    <w:p w:rsidR="00B06AEC" w:rsidRDefault="00B06AEC"/>
    <w:p w:rsidR="00B06AEC" w:rsidRPr="00D91898" w:rsidRDefault="00B06AEC" w:rsidP="00B06AEC">
      <w:pPr>
        <w:jc w:val="center"/>
        <w:rPr>
          <w:rFonts w:ascii="Times New Roman" w:hAnsi="Times New Roman"/>
          <w:sz w:val="24"/>
          <w:szCs w:val="24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>Сведения</w:t>
      </w:r>
    </w:p>
    <w:p w:rsidR="00B06AEC" w:rsidRPr="001E7665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ходах, </w:t>
      </w: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B06AEC" w:rsidRPr="001E7665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06AEC" w:rsidRPr="001E7665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505218" w:rsidTr="00AC55AB">
        <w:trPr>
          <w:trHeight w:val="15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35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ВОНАРЕВА НАТАЛЬЯ ЮРЬЕ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УДО «</w:t>
            </w:r>
            <w:proofErr w:type="spellStart"/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Боровичская</w:t>
            </w:r>
            <w:proofErr w:type="spellEnd"/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 детско-юношеская школа искусств </w:t>
            </w:r>
            <w:proofErr w:type="spellStart"/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им.А.К</w:t>
            </w:r>
            <w:proofErr w:type="spellEnd"/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. Лядо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 w:rsidRPr="00C13529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48015,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:rsidTr="00AC55AB">
        <w:trPr>
          <w:trHeight w:val="70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B06AEC" w:rsidRPr="00C13529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13529"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 w:rsidRPr="00C13529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 w:rsidRPr="00C13529">
              <w:rPr>
                <w:rFonts w:ascii="Times New Roman" w:hAnsi="Times New Roman"/>
                <w:sz w:val="22"/>
                <w:szCs w:val="22"/>
              </w:rPr>
              <w:t>общая долевая (3/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4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 w:rsidRPr="00C13529">
              <w:rPr>
                <w:rFonts w:ascii="Times New Roman" w:hAnsi="Times New Roman"/>
                <w:sz w:val="22"/>
                <w:szCs w:val="22"/>
              </w:rPr>
              <w:t>легковой автомобиль Форд фокус 3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84093,58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B06AEC" w:rsidRPr="00653FCD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:rsidTr="00AC55AB">
        <w:trPr>
          <w:trHeight w:val="15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ЬНЯНАЯ ЕЛЕНА ВЛАДИМИРО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УК «Городская централизованная библиотечная систем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42747,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B06AEC" w:rsidRPr="00653FCD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/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:rsidTr="00AC55AB">
        <w:trPr>
          <w:trHeight w:val="15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ЕТИСЯН ЕФРЕМ АРШАК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УК «Центр культурного развития «Борович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06862,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:rsidTr="00AC55AB">
        <w:trPr>
          <w:trHeight w:val="14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46757,5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по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rPr>
          <w:trHeight w:val="70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:rsidTr="00AC55AB">
        <w:trPr>
          <w:trHeight w:val="70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B06AEC" w:rsidRPr="00653FCD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/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ведения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:rsidTr="00AC55AB">
        <w:trPr>
          <w:trHeight w:val="4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ПИНА ИЛОНА ИВАН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КУ «Центр обслуживания учреждений культуры Боровичского муниципального района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69512B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92918,5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F3851" w:rsidRPr="00D81861" w:rsidTr="002660C1">
        <w:trPr>
          <w:trHeight w:val="49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2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F3851" w:rsidRPr="00D81861" w:rsidTr="002660C1">
        <w:trPr>
          <w:trHeight w:val="51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5/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Pr="00D8186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Pr="00D81861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3851" w:rsidRDefault="007F3851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rPr>
          <w:trHeight w:val="51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7F3851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071913,3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:rsidTr="00AC55AB">
        <w:trPr>
          <w:trHeight w:val="51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rPr>
          <w:trHeight w:val="334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8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rPr>
          <w:trHeight w:val="334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8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B06AEC" w:rsidRPr="00653FCD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/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ВЕДЕНИЯ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69512B" w:rsidRPr="00D81861" w:rsidTr="00AC55AB">
        <w:trPr>
          <w:trHeight w:val="85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034453" w:rsidRDefault="0069512B" w:rsidP="0069512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ВЛОВ АНДРЕЙ ПАВЛО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 культурно-библиотечное объедине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56FCC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Ниссан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QASHQAI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06706,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D56FCC" w:rsidRPr="00D81861" w:rsidTr="00D56FCC">
        <w:trPr>
          <w:trHeight w:val="57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CC" w:rsidRDefault="00D56FCC" w:rsidP="00D56FCC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CC" w:rsidRDefault="00D56FCC" w:rsidP="00D56FCC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CC" w:rsidRDefault="0069512B" w:rsidP="00D56FCC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</w:t>
            </w:r>
            <w:r w:rsidR="00D56FCC">
              <w:rPr>
                <w:rFonts w:ascii="Times New Roman" w:hAnsi="Times New Roman" w:cs="Times New Roman CYR"/>
                <w:sz w:val="22"/>
                <w:szCs w:val="22"/>
              </w:rPr>
              <w:t>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CC" w:rsidRPr="00D81861" w:rsidRDefault="00D56FCC" w:rsidP="00D56FCC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CC" w:rsidRDefault="00D56FCC" w:rsidP="00D56FCC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FCC" w:rsidRDefault="00D56FCC" w:rsidP="00D56FCC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FCC" w:rsidRPr="00D81861" w:rsidRDefault="00D56FCC" w:rsidP="00D56FCC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FCC" w:rsidRPr="00D81861" w:rsidRDefault="00D56FCC" w:rsidP="00D56FCC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FCC" w:rsidRPr="00D81861" w:rsidRDefault="00D56FCC" w:rsidP="00D56FCC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FCC" w:rsidRDefault="00D56FCC" w:rsidP="00D56FCC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FCC" w:rsidRDefault="00D56FCC" w:rsidP="00D56FCC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6FCC" w:rsidRPr="00D81861" w:rsidRDefault="00D56FCC" w:rsidP="00D56FCC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69512B" w:rsidRPr="00D81861" w:rsidTr="002660C1">
        <w:trPr>
          <w:trHeight w:val="57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56FCC" w:rsidRDefault="0069512B" w:rsidP="0069512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43,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96753,28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69512B" w:rsidRPr="00D81861" w:rsidTr="002660C1">
        <w:trPr>
          <w:trHeight w:val="5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1,6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Default="0069512B" w:rsidP="0069512B">
            <w:pPr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12B" w:rsidRPr="00D81861" w:rsidRDefault="0069512B" w:rsidP="0069512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B06AEC" w:rsidRPr="004B5448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Default="00B06AEC" w:rsidP="00B06AEC">
      <w:pPr>
        <w:rPr>
          <w:color w:val="000000"/>
          <w:sz w:val="28"/>
          <w:szCs w:val="28"/>
        </w:rPr>
      </w:pP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961086"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34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:rsidTr="00AC55A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:rsidTr="00AC55AB">
        <w:trPr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  <w:proofErr w:type="gramEnd"/>
          </w:p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:rsidTr="00AC55AB">
        <w:trPr>
          <w:trHeight w:val="936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РБИЛО ВЛАДИМИР КОНСТАНТИНОВИЧ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 культурно-библиотечное 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орбъединение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 CYR"/>
                <w:sz w:val="22"/>
                <w:szCs w:val="22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4A4AC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D56FC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02024,5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:rsidTr="00AC55AB">
        <w:trPr>
          <w:trHeight w:val="516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rPr>
          <w:trHeight w:val="516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 CYR"/>
                <w:sz w:val="22"/>
                <w:szCs w:val="22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:rsidTr="00AC55AB">
        <w:trPr>
          <w:trHeight w:val="64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  <w:p w:rsidR="00B06AEC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</w:rPr>
            </w:pPr>
          </w:p>
          <w:p w:rsidR="00B06AEC" w:rsidRPr="004A4AC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D56FC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393827,4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:rsidTr="00AC55AB">
        <w:trPr>
          <w:trHeight w:val="640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:rsidR="00B06AEC" w:rsidRDefault="00B06AEC"/>
    <w:sectPr w:rsidR="00B06AEC" w:rsidSect="004F5E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CB" w:rsidRDefault="00BE38CB" w:rsidP="002660C1">
      <w:r>
        <w:separator/>
      </w:r>
    </w:p>
  </w:endnote>
  <w:endnote w:type="continuationSeparator" w:id="0">
    <w:p w:rsidR="00BE38CB" w:rsidRDefault="00BE38CB" w:rsidP="0026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CB" w:rsidRDefault="00BE38CB" w:rsidP="002660C1">
      <w:r>
        <w:separator/>
      </w:r>
    </w:p>
  </w:footnote>
  <w:footnote w:type="continuationSeparator" w:id="0">
    <w:p w:rsidR="00BE38CB" w:rsidRDefault="00BE38CB" w:rsidP="0026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92"/>
    <w:rsid w:val="00085AA3"/>
    <w:rsid w:val="000B5329"/>
    <w:rsid w:val="000B5E50"/>
    <w:rsid w:val="000B7787"/>
    <w:rsid w:val="000E130F"/>
    <w:rsid w:val="00220ECE"/>
    <w:rsid w:val="002660C1"/>
    <w:rsid w:val="004201B5"/>
    <w:rsid w:val="004226C2"/>
    <w:rsid w:val="0043420A"/>
    <w:rsid w:val="004A212A"/>
    <w:rsid w:val="004F5EBA"/>
    <w:rsid w:val="00513030"/>
    <w:rsid w:val="005E6974"/>
    <w:rsid w:val="0069512B"/>
    <w:rsid w:val="00756584"/>
    <w:rsid w:val="007A26FD"/>
    <w:rsid w:val="007F3851"/>
    <w:rsid w:val="00840DB8"/>
    <w:rsid w:val="00961086"/>
    <w:rsid w:val="00AC55AB"/>
    <w:rsid w:val="00B06AEC"/>
    <w:rsid w:val="00BE38CB"/>
    <w:rsid w:val="00C07215"/>
    <w:rsid w:val="00C918DE"/>
    <w:rsid w:val="00C92292"/>
    <w:rsid w:val="00CC0212"/>
    <w:rsid w:val="00D06121"/>
    <w:rsid w:val="00D56FCC"/>
    <w:rsid w:val="00D64F9B"/>
    <w:rsid w:val="00E66F3D"/>
    <w:rsid w:val="00F25E32"/>
    <w:rsid w:val="00FA50EF"/>
    <w:rsid w:val="00FC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2F034-3814-4B70-947C-9F607FA8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E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660C1"/>
  </w:style>
  <w:style w:type="character" w:customStyle="1" w:styleId="a4">
    <w:name w:val="Текст концевой сноски Знак"/>
    <w:basedOn w:val="a0"/>
    <w:link w:val="a3"/>
    <w:uiPriority w:val="99"/>
    <w:semiHidden/>
    <w:rsid w:val="002660C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66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84B6-6066-41FD-BD55-11E8FC06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чинская Татьяна Сергеевна</dc:creator>
  <cp:keywords/>
  <dc:description/>
  <cp:lastModifiedBy>Янчинская Татьяна Сергеевна</cp:lastModifiedBy>
  <cp:revision>2</cp:revision>
  <dcterms:created xsi:type="dcterms:W3CDTF">2022-05-24T08:52:00Z</dcterms:created>
  <dcterms:modified xsi:type="dcterms:W3CDTF">2022-05-24T08:52:00Z</dcterms:modified>
</cp:coreProperties>
</file>